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7A9DF" w14:textId="77777777" w:rsidR="006B6510" w:rsidRPr="00367C71" w:rsidRDefault="006B6510" w:rsidP="00561940">
      <w:pPr>
        <w:jc w:val="center"/>
        <w:rPr>
          <w:b/>
          <w:sz w:val="72"/>
          <w:szCs w:val="72"/>
          <w:lang w:val="es-EC"/>
        </w:rPr>
      </w:pPr>
    </w:p>
    <w:p w14:paraId="00BCBD09" w14:textId="77777777" w:rsidR="006B6510" w:rsidRPr="00367C71" w:rsidRDefault="006B6510" w:rsidP="00561940">
      <w:pPr>
        <w:jc w:val="center"/>
        <w:rPr>
          <w:b/>
          <w:sz w:val="72"/>
          <w:szCs w:val="72"/>
          <w:lang w:val="es-EC"/>
        </w:rPr>
      </w:pPr>
      <w:r w:rsidRPr="00367C71">
        <w:rPr>
          <w:noProof/>
          <w:sz w:val="52"/>
          <w:szCs w:val="52"/>
          <w:lang w:val="es-EC" w:eastAsia="es-EC"/>
        </w:rPr>
        <w:drawing>
          <wp:inline distT="0" distB="0" distL="0" distR="0" wp14:anchorId="33D83D80" wp14:editId="09BC2C19">
            <wp:extent cx="1763179" cy="2094470"/>
            <wp:effectExtent l="0" t="0" r="0" b="0"/>
            <wp:docPr id="36" name="Picture 4" descr="Macintosh HD:Users:JoseCoronel:Desktop:Captura de pantalla 2013-11-27 a la(s) 17.34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JoseCoronel:Desktop:Captura de pantalla 2013-11-27 a la(s) 17.34.3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735" cy="209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CC0C2" w14:textId="77777777" w:rsidR="006B6510" w:rsidRPr="00367C71" w:rsidRDefault="006B6510" w:rsidP="00561940">
      <w:pPr>
        <w:jc w:val="center"/>
        <w:rPr>
          <w:b/>
          <w:sz w:val="96"/>
          <w:szCs w:val="96"/>
          <w:lang w:val="es-EC"/>
        </w:rPr>
      </w:pPr>
      <w:r w:rsidRPr="00367C71">
        <w:rPr>
          <w:b/>
          <w:sz w:val="96"/>
          <w:szCs w:val="96"/>
          <w:lang w:val="es-EC"/>
        </w:rPr>
        <w:t>SYSMEDIC</w:t>
      </w:r>
    </w:p>
    <w:p w14:paraId="756BBF0C" w14:textId="77777777" w:rsidR="006B6510" w:rsidRPr="00367C71" w:rsidRDefault="006B6510" w:rsidP="00561940">
      <w:pPr>
        <w:jc w:val="center"/>
        <w:rPr>
          <w:b/>
          <w:lang w:val="es-EC"/>
        </w:rPr>
      </w:pPr>
      <w:r w:rsidRPr="00367C71">
        <w:rPr>
          <w:b/>
          <w:lang w:val="es-EC"/>
        </w:rPr>
        <w:t>(SISTEMA MÉDICO INTEGRADO)</w:t>
      </w:r>
    </w:p>
    <w:p w14:paraId="418D1C3B" w14:textId="77777777" w:rsidR="006B6510" w:rsidRPr="00367C71" w:rsidRDefault="006B6510" w:rsidP="00561940">
      <w:pPr>
        <w:jc w:val="center"/>
        <w:rPr>
          <w:sz w:val="52"/>
          <w:szCs w:val="52"/>
          <w:lang w:val="es-EC"/>
        </w:rPr>
      </w:pPr>
    </w:p>
    <w:p w14:paraId="5D80DA6D" w14:textId="7D1987DE" w:rsidR="006B6510" w:rsidRPr="002662E0" w:rsidRDefault="002662E0" w:rsidP="00561940">
      <w:pPr>
        <w:jc w:val="center"/>
        <w:rPr>
          <w:sz w:val="52"/>
          <w:szCs w:val="52"/>
          <w:lang w:val="es-ES"/>
        </w:rPr>
      </w:pPr>
      <w:r>
        <w:rPr>
          <w:sz w:val="52"/>
          <w:szCs w:val="52"/>
          <w:lang w:val="es-EC"/>
        </w:rPr>
        <w:t>Documentación del Proyecto</w:t>
      </w:r>
      <w:r>
        <w:rPr>
          <w:sz w:val="52"/>
          <w:szCs w:val="52"/>
          <w:lang w:val="es-ES"/>
        </w:rPr>
        <w:t xml:space="preserve"> </w:t>
      </w:r>
    </w:p>
    <w:p w14:paraId="33485D04" w14:textId="77777777" w:rsidR="006B6510" w:rsidRPr="00367C71" w:rsidRDefault="006B6510" w:rsidP="00561940">
      <w:pPr>
        <w:jc w:val="center"/>
        <w:rPr>
          <w:sz w:val="52"/>
          <w:szCs w:val="52"/>
          <w:lang w:val="es-EC"/>
        </w:rPr>
      </w:pPr>
    </w:p>
    <w:p w14:paraId="7A253EFD" w14:textId="77777777" w:rsidR="006B6510" w:rsidRPr="00544DD7" w:rsidRDefault="006B6510" w:rsidP="00561940">
      <w:pPr>
        <w:jc w:val="center"/>
        <w:rPr>
          <w:b/>
          <w:sz w:val="40"/>
          <w:szCs w:val="40"/>
          <w:lang w:val="es-EC"/>
        </w:rPr>
      </w:pPr>
      <w:r w:rsidRPr="00544DD7">
        <w:rPr>
          <w:b/>
          <w:sz w:val="40"/>
          <w:szCs w:val="40"/>
          <w:lang w:val="es-EC"/>
        </w:rPr>
        <w:t>Integrantes:</w:t>
      </w:r>
    </w:p>
    <w:p w14:paraId="5607E8FF" w14:textId="6BB27BBB" w:rsidR="006B6510" w:rsidRPr="00544DD7" w:rsidRDefault="00544DD7" w:rsidP="00561940">
      <w:pPr>
        <w:jc w:val="center"/>
        <w:rPr>
          <w:sz w:val="36"/>
          <w:szCs w:val="36"/>
          <w:lang w:val="es-ES"/>
        </w:rPr>
      </w:pPr>
      <w:r w:rsidRPr="00544DD7">
        <w:rPr>
          <w:sz w:val="36"/>
          <w:szCs w:val="36"/>
          <w:lang w:val="es-ES"/>
        </w:rPr>
        <w:t>Gabriel Chávez Riera</w:t>
      </w:r>
    </w:p>
    <w:p w14:paraId="6B89A3F0" w14:textId="24B2C0CC" w:rsidR="00544DD7" w:rsidRPr="00544DD7" w:rsidRDefault="00544DD7" w:rsidP="00561940">
      <w:pPr>
        <w:jc w:val="center"/>
        <w:rPr>
          <w:sz w:val="36"/>
          <w:szCs w:val="36"/>
          <w:lang w:val="es-ES"/>
        </w:rPr>
      </w:pPr>
      <w:r w:rsidRPr="00544DD7">
        <w:rPr>
          <w:sz w:val="36"/>
          <w:szCs w:val="36"/>
          <w:lang w:val="es-ES"/>
        </w:rPr>
        <w:t>Pedro Lucas Bravo</w:t>
      </w:r>
    </w:p>
    <w:p w14:paraId="394199B6" w14:textId="649DFCCC" w:rsidR="00544DD7" w:rsidRPr="00544DD7" w:rsidRDefault="00544DD7" w:rsidP="00561940">
      <w:pPr>
        <w:jc w:val="center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 xml:space="preserve">Fabián </w:t>
      </w:r>
      <w:proofErr w:type="spellStart"/>
      <w:r>
        <w:rPr>
          <w:sz w:val="36"/>
          <w:szCs w:val="36"/>
          <w:lang w:val="es-ES"/>
        </w:rPr>
        <w:t>Sayay</w:t>
      </w:r>
      <w:proofErr w:type="spellEnd"/>
      <w:r>
        <w:rPr>
          <w:sz w:val="36"/>
          <w:szCs w:val="36"/>
          <w:lang w:val="es-ES"/>
        </w:rPr>
        <w:t xml:space="preserve"> </w:t>
      </w:r>
      <w:proofErr w:type="spellStart"/>
      <w:r>
        <w:rPr>
          <w:sz w:val="36"/>
          <w:szCs w:val="36"/>
          <w:lang w:val="es-ES"/>
        </w:rPr>
        <w:t>Sagñay</w:t>
      </w:r>
      <w:proofErr w:type="spellEnd"/>
    </w:p>
    <w:p w14:paraId="08825BC7" w14:textId="77777777" w:rsidR="006B6510" w:rsidRPr="00367C71" w:rsidRDefault="006B6510" w:rsidP="00561940">
      <w:pPr>
        <w:jc w:val="center"/>
        <w:rPr>
          <w:sz w:val="40"/>
          <w:szCs w:val="40"/>
          <w:lang w:val="es-EC"/>
        </w:rPr>
      </w:pPr>
    </w:p>
    <w:p w14:paraId="0C078C4E" w14:textId="77777777" w:rsidR="006B6510" w:rsidRPr="00367C71" w:rsidRDefault="006B6510" w:rsidP="00561940">
      <w:pPr>
        <w:jc w:val="center"/>
        <w:rPr>
          <w:sz w:val="40"/>
          <w:szCs w:val="40"/>
          <w:lang w:val="es-EC"/>
        </w:rPr>
      </w:pPr>
    </w:p>
    <w:p w14:paraId="189E49DB" w14:textId="77777777" w:rsidR="006B6510" w:rsidRPr="00367C71" w:rsidRDefault="006B6510" w:rsidP="00561940">
      <w:pPr>
        <w:jc w:val="center"/>
        <w:rPr>
          <w:sz w:val="40"/>
          <w:szCs w:val="40"/>
          <w:lang w:val="es-EC"/>
        </w:rPr>
      </w:pPr>
      <w:r w:rsidRPr="00367C71">
        <w:rPr>
          <w:sz w:val="40"/>
          <w:szCs w:val="40"/>
          <w:lang w:val="es-EC"/>
        </w:rPr>
        <w:t xml:space="preserve">Tutor: </w:t>
      </w:r>
      <w:proofErr w:type="spellStart"/>
      <w:r w:rsidRPr="00367C71">
        <w:rPr>
          <w:sz w:val="40"/>
          <w:szCs w:val="40"/>
          <w:lang w:val="es-EC"/>
        </w:rPr>
        <w:t>MSc</w:t>
      </w:r>
      <w:proofErr w:type="spellEnd"/>
      <w:r w:rsidRPr="00367C71">
        <w:rPr>
          <w:sz w:val="40"/>
          <w:szCs w:val="40"/>
          <w:lang w:val="es-EC"/>
        </w:rPr>
        <w:t>. Carlos Mera</w:t>
      </w:r>
    </w:p>
    <w:p w14:paraId="0B840EE8" w14:textId="77777777" w:rsidR="006B6510" w:rsidRPr="00367C71" w:rsidRDefault="006B6510" w:rsidP="00561940">
      <w:pPr>
        <w:jc w:val="center"/>
        <w:rPr>
          <w:sz w:val="40"/>
          <w:szCs w:val="40"/>
          <w:lang w:val="es-EC"/>
        </w:rPr>
      </w:pPr>
    </w:p>
    <w:p w14:paraId="643CA489" w14:textId="4DC4D132" w:rsidR="006B6510" w:rsidRDefault="00544DD7" w:rsidP="00561940">
      <w:pPr>
        <w:jc w:val="center"/>
        <w:rPr>
          <w:sz w:val="40"/>
          <w:szCs w:val="40"/>
          <w:lang w:val="es-EC"/>
        </w:rPr>
      </w:pPr>
      <w:r>
        <w:rPr>
          <w:sz w:val="40"/>
          <w:szCs w:val="40"/>
          <w:lang w:val="es-EC"/>
        </w:rPr>
        <w:t>ESPOL  -  2014</w:t>
      </w:r>
    </w:p>
    <w:p w14:paraId="466673D0" w14:textId="77777777" w:rsidR="00544DD7" w:rsidRDefault="00544DD7" w:rsidP="00561940">
      <w:pPr>
        <w:jc w:val="center"/>
        <w:rPr>
          <w:sz w:val="40"/>
          <w:szCs w:val="40"/>
          <w:lang w:val="es-EC"/>
        </w:rPr>
      </w:pPr>
      <w:bookmarkStart w:id="0" w:name="_GoBack"/>
      <w:bookmarkEnd w:id="0"/>
    </w:p>
    <w:sectPr w:rsidR="00544DD7" w:rsidSect="006B1F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3665E"/>
    <w:multiLevelType w:val="hybridMultilevel"/>
    <w:tmpl w:val="D83064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E12B1"/>
    <w:multiLevelType w:val="hybridMultilevel"/>
    <w:tmpl w:val="6E5EA9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A09B5"/>
    <w:multiLevelType w:val="hybridMultilevel"/>
    <w:tmpl w:val="1402E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D6FD9"/>
    <w:multiLevelType w:val="hybridMultilevel"/>
    <w:tmpl w:val="D2164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8A0A36"/>
    <w:multiLevelType w:val="hybridMultilevel"/>
    <w:tmpl w:val="87EA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2804C6"/>
    <w:multiLevelType w:val="hybridMultilevel"/>
    <w:tmpl w:val="8B281F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F56B27"/>
    <w:multiLevelType w:val="hybridMultilevel"/>
    <w:tmpl w:val="45822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4B4000"/>
    <w:multiLevelType w:val="hybridMultilevel"/>
    <w:tmpl w:val="1040C8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AA6583"/>
    <w:multiLevelType w:val="hybridMultilevel"/>
    <w:tmpl w:val="C0CC0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22652"/>
    <w:multiLevelType w:val="hybridMultilevel"/>
    <w:tmpl w:val="7D525350"/>
    <w:lvl w:ilvl="0" w:tplc="3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2" w:tplc="30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2583752"/>
    <w:multiLevelType w:val="hybridMultilevel"/>
    <w:tmpl w:val="28FA5D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5D58E1"/>
    <w:multiLevelType w:val="hybridMultilevel"/>
    <w:tmpl w:val="47DE9E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0"/>
  </w:num>
  <w:num w:numId="5">
    <w:abstractNumId w:val="1"/>
  </w:num>
  <w:num w:numId="6">
    <w:abstractNumId w:val="11"/>
  </w:num>
  <w:num w:numId="7">
    <w:abstractNumId w:val="0"/>
  </w:num>
  <w:num w:numId="8">
    <w:abstractNumId w:val="2"/>
  </w:num>
  <w:num w:numId="9">
    <w:abstractNumId w:val="4"/>
  </w:num>
  <w:num w:numId="10">
    <w:abstractNumId w:val="8"/>
  </w:num>
  <w:num w:numId="11">
    <w:abstractNumId w:val="6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es-EC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EE"/>
    <w:rsid w:val="00024A25"/>
    <w:rsid w:val="0003493D"/>
    <w:rsid w:val="00036895"/>
    <w:rsid w:val="00044516"/>
    <w:rsid w:val="0005415F"/>
    <w:rsid w:val="0007326D"/>
    <w:rsid w:val="00073B7F"/>
    <w:rsid w:val="000A74B5"/>
    <w:rsid w:val="000F00AC"/>
    <w:rsid w:val="0010309F"/>
    <w:rsid w:val="00110607"/>
    <w:rsid w:val="0011428E"/>
    <w:rsid w:val="001210C4"/>
    <w:rsid w:val="00127F33"/>
    <w:rsid w:val="00142371"/>
    <w:rsid w:val="001501C1"/>
    <w:rsid w:val="00154B44"/>
    <w:rsid w:val="00155FA8"/>
    <w:rsid w:val="00172801"/>
    <w:rsid w:val="00176DC6"/>
    <w:rsid w:val="001A2B2C"/>
    <w:rsid w:val="001B714D"/>
    <w:rsid w:val="001B735C"/>
    <w:rsid w:val="001F1050"/>
    <w:rsid w:val="00212FDB"/>
    <w:rsid w:val="002373FD"/>
    <w:rsid w:val="00240B4A"/>
    <w:rsid w:val="002662E0"/>
    <w:rsid w:val="002F149D"/>
    <w:rsid w:val="00305CDA"/>
    <w:rsid w:val="00322676"/>
    <w:rsid w:val="00322CF7"/>
    <w:rsid w:val="00326AF9"/>
    <w:rsid w:val="00353A3A"/>
    <w:rsid w:val="00382EA7"/>
    <w:rsid w:val="00397258"/>
    <w:rsid w:val="003B5F10"/>
    <w:rsid w:val="00402064"/>
    <w:rsid w:val="00402A31"/>
    <w:rsid w:val="00447841"/>
    <w:rsid w:val="004F4054"/>
    <w:rsid w:val="0051017A"/>
    <w:rsid w:val="00512306"/>
    <w:rsid w:val="005221C2"/>
    <w:rsid w:val="00540323"/>
    <w:rsid w:val="00544DD7"/>
    <w:rsid w:val="00561940"/>
    <w:rsid w:val="00563EA8"/>
    <w:rsid w:val="00570BE2"/>
    <w:rsid w:val="00596574"/>
    <w:rsid w:val="005F1F73"/>
    <w:rsid w:val="00636A29"/>
    <w:rsid w:val="0069373D"/>
    <w:rsid w:val="006B1FA1"/>
    <w:rsid w:val="006B6510"/>
    <w:rsid w:val="006D00FC"/>
    <w:rsid w:val="006E5008"/>
    <w:rsid w:val="006F5B3A"/>
    <w:rsid w:val="00730424"/>
    <w:rsid w:val="00735D09"/>
    <w:rsid w:val="0073631E"/>
    <w:rsid w:val="007364BB"/>
    <w:rsid w:val="007419D5"/>
    <w:rsid w:val="00753756"/>
    <w:rsid w:val="00761246"/>
    <w:rsid w:val="00781397"/>
    <w:rsid w:val="007B3DBD"/>
    <w:rsid w:val="007D22C1"/>
    <w:rsid w:val="00850448"/>
    <w:rsid w:val="00854C5C"/>
    <w:rsid w:val="008739C6"/>
    <w:rsid w:val="008C1F99"/>
    <w:rsid w:val="008F0D8F"/>
    <w:rsid w:val="008F3281"/>
    <w:rsid w:val="0093361D"/>
    <w:rsid w:val="00970B7E"/>
    <w:rsid w:val="00980107"/>
    <w:rsid w:val="00990919"/>
    <w:rsid w:val="009B1333"/>
    <w:rsid w:val="009D36AA"/>
    <w:rsid w:val="009E27E1"/>
    <w:rsid w:val="00A509D5"/>
    <w:rsid w:val="00A51AB4"/>
    <w:rsid w:val="00A54AAA"/>
    <w:rsid w:val="00AC1C07"/>
    <w:rsid w:val="00AD2071"/>
    <w:rsid w:val="00B1619C"/>
    <w:rsid w:val="00B26BA8"/>
    <w:rsid w:val="00B33BFA"/>
    <w:rsid w:val="00B402E1"/>
    <w:rsid w:val="00B40B48"/>
    <w:rsid w:val="00B41A59"/>
    <w:rsid w:val="00B73B62"/>
    <w:rsid w:val="00B84AF0"/>
    <w:rsid w:val="00BB7C13"/>
    <w:rsid w:val="00BD7BDB"/>
    <w:rsid w:val="00C07A4C"/>
    <w:rsid w:val="00C46DDE"/>
    <w:rsid w:val="00C63D2E"/>
    <w:rsid w:val="00C72278"/>
    <w:rsid w:val="00CA0F95"/>
    <w:rsid w:val="00CD0662"/>
    <w:rsid w:val="00CD5479"/>
    <w:rsid w:val="00CE652B"/>
    <w:rsid w:val="00D3288C"/>
    <w:rsid w:val="00D378BE"/>
    <w:rsid w:val="00D476C9"/>
    <w:rsid w:val="00D53B22"/>
    <w:rsid w:val="00D71104"/>
    <w:rsid w:val="00D733B7"/>
    <w:rsid w:val="00DB1455"/>
    <w:rsid w:val="00DC0B03"/>
    <w:rsid w:val="00DD35A4"/>
    <w:rsid w:val="00DE5084"/>
    <w:rsid w:val="00DE7F6F"/>
    <w:rsid w:val="00DF398E"/>
    <w:rsid w:val="00E36038"/>
    <w:rsid w:val="00E43F65"/>
    <w:rsid w:val="00E564A4"/>
    <w:rsid w:val="00E77D16"/>
    <w:rsid w:val="00EE10EE"/>
    <w:rsid w:val="00F17CA1"/>
    <w:rsid w:val="00F2216B"/>
    <w:rsid w:val="00F24441"/>
    <w:rsid w:val="00F35895"/>
    <w:rsid w:val="00F9406E"/>
    <w:rsid w:val="00FB42D5"/>
    <w:rsid w:val="00FC55D0"/>
    <w:rsid w:val="00FC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6AC90D6"/>
  <w15:docId w15:val="{E29E9A96-95B1-4887-8719-67961D96A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0EE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42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42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142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26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7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13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428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val="es-ES_tradnl"/>
    </w:rPr>
  </w:style>
  <w:style w:type="paragraph" w:styleId="TOCHeading">
    <w:name w:val="TOC Heading"/>
    <w:basedOn w:val="Heading1"/>
    <w:next w:val="Normal"/>
    <w:uiPriority w:val="39"/>
    <w:unhideWhenUsed/>
    <w:qFormat/>
    <w:rsid w:val="00781397"/>
    <w:pPr>
      <w:spacing w:line="259" w:lineRule="auto"/>
      <w:outlineLvl w:val="9"/>
    </w:pPr>
    <w:rPr>
      <w:lang w:val="es-EC" w:eastAsia="es-EC"/>
    </w:rPr>
  </w:style>
  <w:style w:type="paragraph" w:styleId="TOC1">
    <w:name w:val="toc 1"/>
    <w:basedOn w:val="Normal"/>
    <w:next w:val="Normal"/>
    <w:autoRedefine/>
    <w:uiPriority w:val="39"/>
    <w:unhideWhenUsed/>
    <w:rsid w:val="0078139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8139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1397"/>
    <w:pPr>
      <w:spacing w:after="100" w:line="259" w:lineRule="auto"/>
      <w:ind w:left="220"/>
    </w:pPr>
    <w:rPr>
      <w:rFonts w:cs="Times New Roman"/>
      <w:sz w:val="22"/>
      <w:szCs w:val="22"/>
      <w:lang w:val="es-EC" w:eastAsia="es-EC"/>
    </w:rPr>
  </w:style>
  <w:style w:type="paragraph" w:styleId="TOC3">
    <w:name w:val="toc 3"/>
    <w:basedOn w:val="Normal"/>
    <w:next w:val="Normal"/>
    <w:autoRedefine/>
    <w:uiPriority w:val="39"/>
    <w:unhideWhenUsed/>
    <w:rsid w:val="00781397"/>
    <w:pPr>
      <w:spacing w:after="100" w:line="259" w:lineRule="auto"/>
      <w:ind w:left="440"/>
    </w:pPr>
    <w:rPr>
      <w:rFonts w:cs="Times New Roman"/>
      <w:sz w:val="22"/>
      <w:szCs w:val="22"/>
      <w:lang w:val="es-EC" w:eastAsia="es-EC"/>
    </w:rPr>
  </w:style>
  <w:style w:type="character" w:customStyle="1" w:styleId="Heading2Char">
    <w:name w:val="Heading 2 Char"/>
    <w:basedOn w:val="DefaultParagraphFont"/>
    <w:link w:val="Heading2"/>
    <w:uiPriority w:val="9"/>
    <w:rsid w:val="0011428E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  <w:lang w:val="es-ES_tradnl"/>
    </w:rPr>
  </w:style>
  <w:style w:type="character" w:customStyle="1" w:styleId="Heading3Char">
    <w:name w:val="Heading 3 Char"/>
    <w:basedOn w:val="DefaultParagraphFont"/>
    <w:link w:val="Heading3"/>
    <w:uiPriority w:val="9"/>
    <w:rsid w:val="0011428E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rsid w:val="0032267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A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A59"/>
    <w:rPr>
      <w:rFonts w:ascii="Tahoma" w:eastAsiaTheme="minorEastAsi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07C94-7B92-4C8B-8E8A-CF379543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8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Bueno</dc:creator>
  <cp:lastModifiedBy>Pedro Pablo Lucas Bravo</cp:lastModifiedBy>
  <cp:revision>16</cp:revision>
  <cp:lastPrinted>2014-08-29T14:38:00Z</cp:lastPrinted>
  <dcterms:created xsi:type="dcterms:W3CDTF">2014-08-28T03:22:00Z</dcterms:created>
  <dcterms:modified xsi:type="dcterms:W3CDTF">2014-08-30T13:59:00Z</dcterms:modified>
</cp:coreProperties>
</file>